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8A2359">
        <w:rPr>
          <w:rFonts w:ascii="Arial" w:hAnsi="Arial" w:cs="Arial"/>
          <w:sz w:val="24"/>
          <w:szCs w:val="24"/>
        </w:rPr>
        <w:t xml:space="preserve">limpeza da área publica localizada no final da Rua </w:t>
      </w:r>
      <w:r w:rsidR="00B63572">
        <w:rPr>
          <w:rFonts w:ascii="Arial" w:hAnsi="Arial" w:cs="Arial"/>
          <w:sz w:val="24"/>
          <w:szCs w:val="24"/>
        </w:rPr>
        <w:t xml:space="preserve">Euclides da Cunha, próximo a Rua </w:t>
      </w:r>
      <w:r w:rsidR="008A2359">
        <w:rPr>
          <w:rFonts w:ascii="Arial" w:hAnsi="Arial" w:cs="Arial"/>
          <w:sz w:val="24"/>
          <w:szCs w:val="24"/>
        </w:rPr>
        <w:t>Ernesto Naidelice ao lado da caixa d’água do Inocoop.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2E35" w:rsidRDefault="00A35AE9" w:rsidP="004A2E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A2359">
        <w:rPr>
          <w:rFonts w:ascii="Arial" w:hAnsi="Arial" w:cs="Arial"/>
          <w:sz w:val="24"/>
          <w:szCs w:val="24"/>
        </w:rPr>
        <w:t xml:space="preserve">proceda a limpeza da área </w:t>
      </w:r>
      <w:r w:rsidR="00B63572">
        <w:rPr>
          <w:rFonts w:ascii="Arial" w:hAnsi="Arial" w:cs="Arial"/>
          <w:sz w:val="24"/>
          <w:szCs w:val="24"/>
        </w:rPr>
        <w:t>publica localizada no final da Rua Euclides da Cunha, próximo a Rua Ernesto Naidelice ao lado da caixa d’água do Inocoop</w:t>
      </w:r>
      <w:r w:rsidR="004A2E35">
        <w:rPr>
          <w:rFonts w:ascii="Arial" w:hAnsi="Arial" w:cs="Arial"/>
          <w:sz w:val="24"/>
          <w:szCs w:val="24"/>
        </w:rPr>
        <w:t>.</w:t>
      </w:r>
    </w:p>
    <w:p w:rsidR="005A0C76" w:rsidRDefault="005A0C76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local está </w:t>
      </w:r>
      <w:r w:rsidR="008A2359">
        <w:rPr>
          <w:rFonts w:ascii="Arial" w:hAnsi="Arial" w:cs="Arial"/>
          <w:sz w:val="24"/>
          <w:szCs w:val="24"/>
        </w:rPr>
        <w:t>com muita sujeira</w:t>
      </w:r>
      <w:r>
        <w:rPr>
          <w:rFonts w:ascii="Arial" w:hAnsi="Arial" w:cs="Arial"/>
          <w:sz w:val="24"/>
          <w:szCs w:val="24"/>
        </w:rPr>
        <w:t>,</w:t>
      </w:r>
      <w:r w:rsidR="008A2359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7A1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93FFE">
        <w:rPr>
          <w:rFonts w:ascii="Arial" w:hAnsi="Arial" w:cs="Arial"/>
          <w:sz w:val="24"/>
          <w:szCs w:val="24"/>
        </w:rPr>
        <w:t>-</w:t>
      </w:r>
    </w:p>
    <w:p w:rsidR="008A2359" w:rsidRDefault="008A235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2359" w:rsidRDefault="008A235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2359" w:rsidRDefault="008A235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2359" w:rsidRDefault="008A235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2359" w:rsidRDefault="008A235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A2359" w:rsidRDefault="00370596" w:rsidP="008A235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CF9524" wp14:editId="51A2A30A">
            <wp:extent cx="3600000" cy="6400000"/>
            <wp:effectExtent l="0" t="0" r="635" b="1270"/>
            <wp:docPr id="3" name="Imagem 3" descr="https://scontent-gru1-1.xx.fbcdn.net/v/t1.15752-9/p1080x2048/105484645_266635574658324_1601162669119686447_n.jpg?_nc_cat=110&amp;_nc_sid=b96e70&amp;_nc_ohc=Q5syuGedEYIAX-FPdbG&amp;_nc_ht=scontent-gru1-1.xx&amp;_nc_tp=6&amp;oh=193f73a07a7ebbfd230d063544dbf7fe&amp;oe=5F1F8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1-1.xx.fbcdn.net/v/t1.15752-9/p1080x2048/105484645_266635574658324_1601162669119686447_n.jpg?_nc_cat=110&amp;_nc_sid=b96e70&amp;_nc_ohc=Q5syuGedEYIAX-FPdbG&amp;_nc_ht=scontent-gru1-1.xx&amp;_nc_tp=6&amp;oh=193f73a07a7ebbfd230d063544dbf7fe&amp;oe=5F1F8F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96" w:rsidRDefault="00370596" w:rsidP="008A235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70596" w:rsidRDefault="000E3E21" w:rsidP="008A235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a área publica localizada no final da Rua Euclides da Cunha, próximo a Rua Ernesto Naidelice ao lado da caixa d’água do Inocoop</w:t>
      </w:r>
      <w:proofErr w:type="gramStart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proofErr w:type="gramEnd"/>
    </w:p>
    <w:sectPr w:rsidR="0037059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cdd9c605374b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21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059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359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3FFE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63572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522941-1271-410b-a949-50e51e69f51b.png" Id="Rc4cc7d4172e144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0522941-1271-410b-a949-50e51e69f51b.png" Id="R8ccdd9c605374b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6E00-A71B-4CEA-AF70-A3A9D20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16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03T15:48:00Z</dcterms:modified>
</cp:coreProperties>
</file>